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727559" w:rsidRDefault="003B0AA4" w:rsidP="001F04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0A25607C" w14:textId="327D1BCD" w:rsidR="00EC3052" w:rsidRPr="00F540B7" w:rsidRDefault="00F540B7" w:rsidP="00F540B7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54327">
              <w:rPr>
                <w:rFonts w:ascii="Arial" w:hAnsi="Arial" w:cs="Arial"/>
                <w:bCs/>
                <w:sz w:val="20"/>
              </w:rPr>
              <w:t>Dostaw</w:t>
            </w:r>
            <w:r>
              <w:rPr>
                <w:rFonts w:ascii="Arial" w:hAnsi="Arial" w:cs="Arial"/>
                <w:bCs/>
                <w:sz w:val="20"/>
              </w:rPr>
              <w:t>a laptopów oraz urządzeń typu tablet wraz z oprogramowaniem</w:t>
            </w:r>
          </w:p>
        </w:tc>
      </w:tr>
    </w:tbl>
    <w:p w14:paraId="48EAD3EA" w14:textId="3F03B16F" w:rsidR="003C4B0F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9DCEA4F" w14:textId="77777777" w:rsidR="00A14625" w:rsidRDefault="00A14625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F540B7" w:rsidRPr="00EB4157" w14:paraId="043FAA36" w14:textId="77777777" w:rsidTr="00940267">
        <w:tc>
          <w:tcPr>
            <w:tcW w:w="10206" w:type="dxa"/>
            <w:gridSpan w:val="3"/>
          </w:tcPr>
          <w:p w14:paraId="445B160F" w14:textId="77777777" w:rsidR="00F540B7" w:rsidRPr="00EB4157" w:rsidRDefault="00F540B7" w:rsidP="009402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</w:p>
          <w:p w14:paraId="756A25F9" w14:textId="7A9A747A" w:rsidR="00F540B7" w:rsidRPr="00EB4157" w:rsidRDefault="00F540B7" w:rsidP="009402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/wynagrodze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yczałtowe </w:t>
            </w: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brutto Wykonawcy za wykonanie całości przedmiotu zamówien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ramach Pakietu I</w:t>
            </w:r>
            <w:r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F540B7" w:rsidRPr="00EB4157" w14:paraId="40A0D738" w14:textId="77777777" w:rsidTr="00940267">
        <w:tc>
          <w:tcPr>
            <w:tcW w:w="3119" w:type="dxa"/>
            <w:gridSpan w:val="2"/>
          </w:tcPr>
          <w:p w14:paraId="19718AB3" w14:textId="77777777" w:rsidR="00F540B7" w:rsidRPr="00EB4157" w:rsidRDefault="00F540B7" w:rsidP="00940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E2A788" w14:textId="77777777" w:rsidR="00F540B7" w:rsidRPr="00EB4157" w:rsidRDefault="00F540B7" w:rsidP="00940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1941D038" w14:textId="77777777" w:rsidR="00F540B7" w:rsidRPr="00EB4157" w:rsidRDefault="00F540B7" w:rsidP="00940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0CDDB695" w14:textId="77777777" w:rsidR="00F540B7" w:rsidRPr="00EB4157" w:rsidRDefault="00F540B7" w:rsidP="009402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B23B7C" w14:textId="77777777" w:rsidR="00F540B7" w:rsidRPr="00EB4157" w:rsidRDefault="00F540B7" w:rsidP="00940267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F540B7" w:rsidRPr="00EB4157" w14:paraId="7CD58AD5" w14:textId="77777777" w:rsidTr="00940267">
        <w:tc>
          <w:tcPr>
            <w:tcW w:w="10206" w:type="dxa"/>
            <w:gridSpan w:val="3"/>
            <w:hideMark/>
          </w:tcPr>
          <w:p w14:paraId="756D4AA5" w14:textId="77777777" w:rsidR="00F540B7" w:rsidRPr="00EB4157" w:rsidRDefault="00F540B7" w:rsidP="00940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F540B7" w:rsidRPr="00EB4157" w14:paraId="6F3FABA0" w14:textId="77777777" w:rsidTr="00940267">
        <w:tc>
          <w:tcPr>
            <w:tcW w:w="1276" w:type="dxa"/>
          </w:tcPr>
          <w:p w14:paraId="273C06FD" w14:textId="77777777" w:rsidR="00F540B7" w:rsidRPr="00EB4157" w:rsidRDefault="00F540B7" w:rsidP="009402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E4EA42" w14:textId="77777777" w:rsidR="00F540B7" w:rsidRPr="00EB4157" w:rsidRDefault="00F540B7" w:rsidP="00940267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1CFBB15B" w14:textId="77777777" w:rsidR="00F540B7" w:rsidRPr="00EB4157" w:rsidRDefault="00F540B7" w:rsidP="00940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CFBF8E" w14:textId="77777777" w:rsidR="00F540B7" w:rsidRPr="00EB4157" w:rsidRDefault="00F540B7" w:rsidP="00940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F4A014" w14:textId="77777777" w:rsidR="00F540B7" w:rsidRPr="00EB4157" w:rsidRDefault="00F540B7" w:rsidP="00940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7DADCB8B" w14:textId="77777777" w:rsidR="00F540B7" w:rsidRPr="00EB4157" w:rsidRDefault="00F540B7" w:rsidP="009402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66A11E" w14:textId="77777777" w:rsidR="00F540B7" w:rsidRPr="00EB4157" w:rsidRDefault="00F540B7" w:rsidP="00940267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F540B7" w:rsidRPr="00EB4157" w14:paraId="3FB270D1" w14:textId="77777777" w:rsidTr="00940267">
        <w:tc>
          <w:tcPr>
            <w:tcW w:w="1276" w:type="dxa"/>
          </w:tcPr>
          <w:p w14:paraId="78A80E03" w14:textId="77777777" w:rsidR="00F540B7" w:rsidRPr="00EB4157" w:rsidRDefault="00F540B7" w:rsidP="009402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2E70B7" w14:textId="77777777" w:rsidR="00F540B7" w:rsidRPr="00EB4157" w:rsidRDefault="00F540B7" w:rsidP="00940267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  <w:p w14:paraId="2AA6FE6A" w14:textId="77777777" w:rsidR="00F540B7" w:rsidRPr="00EB4157" w:rsidRDefault="00F540B7" w:rsidP="00940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7AEB7E" w14:textId="77777777" w:rsidR="00F540B7" w:rsidRPr="00EB4157" w:rsidRDefault="00F540B7" w:rsidP="00940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A92972" w14:textId="77777777" w:rsidR="00F540B7" w:rsidRPr="00EB4157" w:rsidRDefault="00F540B7" w:rsidP="00940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5DA7F119" w14:textId="77777777" w:rsidR="00F540B7" w:rsidRPr="00EB4157" w:rsidRDefault="00F540B7" w:rsidP="009402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D9417F" w14:textId="77777777" w:rsidR="00F540B7" w:rsidRPr="00EB4157" w:rsidRDefault="00F540B7" w:rsidP="00940267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</w:tbl>
    <w:p w14:paraId="05E2C557" w14:textId="6F3A8F9A"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540B7" w:rsidRPr="00710A06" w14:paraId="7043D95C" w14:textId="77777777" w:rsidTr="00940267">
        <w:tc>
          <w:tcPr>
            <w:tcW w:w="10206" w:type="dxa"/>
          </w:tcPr>
          <w:p w14:paraId="229CB120" w14:textId="17BAE5CE" w:rsidR="00F540B7" w:rsidRPr="00710A06" w:rsidRDefault="00F540B7" w:rsidP="009402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sz w:val="20"/>
                <w:szCs w:val="20"/>
              </w:rPr>
              <w:t>Dodatkowa gwaranc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ramach Pakietu I: (*)</w:t>
            </w:r>
          </w:p>
        </w:tc>
      </w:tr>
      <w:tr w:rsidR="00F540B7" w:rsidRPr="003D6FE8" w14:paraId="69F5FD9B" w14:textId="77777777" w:rsidTr="00940267">
        <w:tc>
          <w:tcPr>
            <w:tcW w:w="10206" w:type="dxa"/>
          </w:tcPr>
          <w:p w14:paraId="75F69C39" w14:textId="77777777" w:rsidR="00F540B7" w:rsidRPr="00710A06" w:rsidRDefault="00F540B7" w:rsidP="00940267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0D43603" w14:textId="77777777" w:rsidR="00F540B7" w:rsidRDefault="00F540B7" w:rsidP="00940267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dodatkowy okres gwarancji wynoszący 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.. miesiąc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/</w:t>
            </w:r>
            <w:proofErr w:type="spellStart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ęcy</w:t>
            </w:r>
            <w:proofErr w:type="spellEnd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)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 od dnia, w którym upłynie obowiązkowy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zny okres rękojmi.</w:t>
            </w:r>
          </w:p>
          <w:p w14:paraId="3828DBF2" w14:textId="77777777" w:rsidR="00F540B7" w:rsidRPr="00710A06" w:rsidRDefault="00F540B7" w:rsidP="00940267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28A9800" w14:textId="77777777" w:rsidR="00F540B7" w:rsidRPr="003D6FE8" w:rsidRDefault="00F540B7" w:rsidP="00940267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(Czytelnie wpisać ilość miesięcy, jeżeli Wykonawca oferuje dodatkową gwarancję. Wykonawca może zaoferować Zamawiającemu dodatkowy okres gwarancji na </w:t>
            </w:r>
            <w:r>
              <w:rPr>
                <w:rFonts w:ascii="Arial" w:hAnsi="Arial" w:cs="Arial"/>
                <w:i/>
                <w:sz w:val="18"/>
                <w:szCs w:val="18"/>
              </w:rPr>
              <w:t>dostarczony przedmiot zamówienia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, wynoszący 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inimum 1 miesiąc do maksymalnie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4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iesięcy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liczony od dnia następnego, w którym upłynie obowiązkowy </w:t>
            </w:r>
            <w:r>
              <w:rPr>
                <w:rFonts w:ascii="Arial" w:hAnsi="Arial" w:cs="Arial"/>
                <w:i/>
                <w:sz w:val="18"/>
                <w:szCs w:val="18"/>
              </w:rPr>
              <w:t>24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miesięczny okres rękojmi.)</w:t>
            </w:r>
          </w:p>
        </w:tc>
      </w:tr>
    </w:tbl>
    <w:p w14:paraId="76814DF1" w14:textId="77777777" w:rsidR="00F540B7" w:rsidRDefault="00F540B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B433523" w14:textId="77777777" w:rsidR="00F540B7" w:rsidRDefault="00F540B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F540B7" w:rsidRPr="00F540B7" w14:paraId="1DC9794D" w14:textId="77777777" w:rsidTr="00940267">
        <w:tc>
          <w:tcPr>
            <w:tcW w:w="10206" w:type="dxa"/>
            <w:gridSpan w:val="3"/>
          </w:tcPr>
          <w:p w14:paraId="6CD981C7" w14:textId="77777777" w:rsidR="00F540B7" w:rsidRPr="00F540B7" w:rsidRDefault="00F540B7" w:rsidP="00940267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6F54A84D" w14:textId="320A8ED3" w:rsidR="00F540B7" w:rsidRPr="00F540B7" w:rsidRDefault="00F540B7" w:rsidP="00940267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F540B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Cena/wynagrodzenie ryczałtowe brutto Wykonawcy za wykonanie całości przedmiotu zamówienia w ramach Pakietu 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I</w:t>
            </w:r>
            <w:r w:rsidRPr="00F540B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I: (*)</w:t>
            </w:r>
          </w:p>
        </w:tc>
      </w:tr>
      <w:tr w:rsidR="00F540B7" w:rsidRPr="00F540B7" w14:paraId="406B5828" w14:textId="77777777" w:rsidTr="00940267">
        <w:tc>
          <w:tcPr>
            <w:tcW w:w="3119" w:type="dxa"/>
            <w:gridSpan w:val="2"/>
          </w:tcPr>
          <w:p w14:paraId="553F4508" w14:textId="77777777" w:rsidR="00F540B7" w:rsidRPr="00F540B7" w:rsidRDefault="00F540B7" w:rsidP="0094026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7481760" w14:textId="77777777" w:rsidR="00F540B7" w:rsidRPr="00F540B7" w:rsidRDefault="00F540B7" w:rsidP="0094026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540B7">
              <w:rPr>
                <w:rFonts w:ascii="Arial" w:hAnsi="Arial" w:cs="Arial"/>
                <w:color w:val="0070C0"/>
                <w:sz w:val="20"/>
                <w:szCs w:val="20"/>
              </w:rPr>
              <w:t>…………….…… zł .…….. gr</w:t>
            </w:r>
          </w:p>
          <w:p w14:paraId="23B5A50E" w14:textId="77777777" w:rsidR="00F540B7" w:rsidRPr="00F540B7" w:rsidRDefault="00F540B7" w:rsidP="0094026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7087" w:type="dxa"/>
          </w:tcPr>
          <w:p w14:paraId="0A89C236" w14:textId="77777777" w:rsidR="00F540B7" w:rsidRPr="00F540B7" w:rsidRDefault="00F540B7" w:rsidP="0094026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1EC46F7" w14:textId="77777777" w:rsidR="00F540B7" w:rsidRPr="00F540B7" w:rsidRDefault="00F540B7" w:rsidP="0094026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540B7">
              <w:rPr>
                <w:rFonts w:ascii="Arial" w:hAnsi="Arial" w:cs="Arial"/>
                <w:color w:val="0070C0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F540B7" w:rsidRPr="00F540B7" w14:paraId="3B012A24" w14:textId="77777777" w:rsidTr="00940267">
        <w:tc>
          <w:tcPr>
            <w:tcW w:w="10206" w:type="dxa"/>
            <w:gridSpan w:val="3"/>
            <w:hideMark/>
          </w:tcPr>
          <w:p w14:paraId="7121DBFB" w14:textId="77777777" w:rsidR="00F540B7" w:rsidRPr="00F540B7" w:rsidRDefault="00F540B7" w:rsidP="0094026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540B7">
              <w:rPr>
                <w:rFonts w:ascii="Arial" w:hAnsi="Arial" w:cs="Arial"/>
                <w:color w:val="0070C0"/>
                <w:sz w:val="20"/>
                <w:szCs w:val="20"/>
              </w:rPr>
              <w:t>w tym:</w:t>
            </w:r>
          </w:p>
        </w:tc>
      </w:tr>
      <w:tr w:rsidR="00F540B7" w:rsidRPr="00F540B7" w14:paraId="62D2F5AC" w14:textId="77777777" w:rsidTr="00940267">
        <w:tc>
          <w:tcPr>
            <w:tcW w:w="1276" w:type="dxa"/>
          </w:tcPr>
          <w:p w14:paraId="36BA6798" w14:textId="77777777" w:rsidR="00F540B7" w:rsidRPr="00F540B7" w:rsidRDefault="00F540B7" w:rsidP="0094026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824F4C2" w14:textId="77777777" w:rsidR="00F540B7" w:rsidRPr="00F540B7" w:rsidRDefault="00F540B7" w:rsidP="0094026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540B7">
              <w:rPr>
                <w:rFonts w:ascii="Arial" w:hAnsi="Arial" w:cs="Arial"/>
                <w:color w:val="0070C0"/>
                <w:sz w:val="20"/>
                <w:szCs w:val="20"/>
              </w:rPr>
              <w:t>netto:</w:t>
            </w:r>
          </w:p>
          <w:p w14:paraId="2CCE7558" w14:textId="77777777" w:rsidR="00F540B7" w:rsidRPr="00F540B7" w:rsidRDefault="00F540B7" w:rsidP="0094026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7873A9" w14:textId="77777777" w:rsidR="00F540B7" w:rsidRPr="00F540B7" w:rsidRDefault="00F540B7" w:rsidP="0094026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2F9C0D5" w14:textId="77777777" w:rsidR="00F540B7" w:rsidRPr="00F540B7" w:rsidRDefault="00F540B7" w:rsidP="0094026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540B7">
              <w:rPr>
                <w:rFonts w:ascii="Arial" w:hAnsi="Arial" w:cs="Arial"/>
                <w:color w:val="0070C0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32678C30" w14:textId="77777777" w:rsidR="00F540B7" w:rsidRPr="00F540B7" w:rsidRDefault="00F540B7" w:rsidP="0094026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979DAFD" w14:textId="77777777" w:rsidR="00F540B7" w:rsidRPr="00F540B7" w:rsidRDefault="00F540B7" w:rsidP="0094026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540B7">
              <w:rPr>
                <w:rFonts w:ascii="Arial" w:hAnsi="Arial" w:cs="Arial"/>
                <w:color w:val="0070C0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F540B7" w:rsidRPr="00F540B7" w14:paraId="2B746C74" w14:textId="77777777" w:rsidTr="00940267">
        <w:tc>
          <w:tcPr>
            <w:tcW w:w="1276" w:type="dxa"/>
          </w:tcPr>
          <w:p w14:paraId="5227B88D" w14:textId="77777777" w:rsidR="00F540B7" w:rsidRPr="00F540B7" w:rsidRDefault="00F540B7" w:rsidP="0094026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8DFD6BB" w14:textId="77777777" w:rsidR="00F540B7" w:rsidRPr="00F540B7" w:rsidRDefault="00F540B7" w:rsidP="0094026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540B7">
              <w:rPr>
                <w:rFonts w:ascii="Arial" w:hAnsi="Arial" w:cs="Arial"/>
                <w:color w:val="0070C0"/>
                <w:sz w:val="20"/>
                <w:szCs w:val="20"/>
              </w:rPr>
              <w:t>podatek VAT:</w:t>
            </w:r>
          </w:p>
          <w:p w14:paraId="1E3DB826" w14:textId="77777777" w:rsidR="00F540B7" w:rsidRPr="00F540B7" w:rsidRDefault="00F540B7" w:rsidP="0094026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CE5914" w14:textId="77777777" w:rsidR="00F540B7" w:rsidRPr="00F540B7" w:rsidRDefault="00F540B7" w:rsidP="0094026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73C34D9" w14:textId="77777777" w:rsidR="00F540B7" w:rsidRPr="00F540B7" w:rsidRDefault="00F540B7" w:rsidP="0094026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540B7">
              <w:rPr>
                <w:rFonts w:ascii="Arial" w:hAnsi="Arial" w:cs="Arial"/>
                <w:color w:val="0070C0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6BC447D7" w14:textId="77777777" w:rsidR="00F540B7" w:rsidRPr="00F540B7" w:rsidRDefault="00F540B7" w:rsidP="0094026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404E93B" w14:textId="77777777" w:rsidR="00F540B7" w:rsidRPr="00F540B7" w:rsidRDefault="00F540B7" w:rsidP="0094026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540B7">
              <w:rPr>
                <w:rFonts w:ascii="Arial" w:hAnsi="Arial" w:cs="Arial"/>
                <w:color w:val="0070C0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</w:tbl>
    <w:p w14:paraId="4EC629CE" w14:textId="77777777" w:rsidR="00F540B7" w:rsidRDefault="00F540B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540B7" w:rsidRPr="00F540B7" w14:paraId="531E962D" w14:textId="77777777" w:rsidTr="00940267">
        <w:tc>
          <w:tcPr>
            <w:tcW w:w="10206" w:type="dxa"/>
          </w:tcPr>
          <w:p w14:paraId="3ECCD545" w14:textId="5A161190" w:rsidR="00F540B7" w:rsidRPr="00F540B7" w:rsidRDefault="00F540B7" w:rsidP="00940267">
            <w:pPr>
              <w:spacing w:line="36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F540B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Dodatkowa gwarancja w ramach Pakietu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I</w:t>
            </w:r>
            <w:r w:rsidRPr="00F540B7">
              <w:rPr>
                <w:rFonts w:ascii="Arial" w:hAnsi="Arial" w:cs="Arial"/>
                <w:b/>
                <w:color w:val="0070C0"/>
                <w:sz w:val="20"/>
                <w:szCs w:val="20"/>
              </w:rPr>
              <w:t>I: (*)</w:t>
            </w:r>
          </w:p>
        </w:tc>
      </w:tr>
      <w:tr w:rsidR="00F540B7" w:rsidRPr="00F540B7" w14:paraId="76444E73" w14:textId="77777777" w:rsidTr="00940267">
        <w:tc>
          <w:tcPr>
            <w:tcW w:w="10206" w:type="dxa"/>
          </w:tcPr>
          <w:p w14:paraId="57741B95" w14:textId="77777777" w:rsidR="00F540B7" w:rsidRPr="00F540B7" w:rsidRDefault="00F540B7" w:rsidP="00940267">
            <w:pPr>
              <w:spacing w:line="36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</w:pPr>
          </w:p>
          <w:p w14:paraId="1C52F7CD" w14:textId="77777777" w:rsidR="00F540B7" w:rsidRPr="00F540B7" w:rsidRDefault="00F540B7" w:rsidP="00940267">
            <w:pPr>
              <w:spacing w:line="36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</w:pPr>
            <w:r w:rsidRPr="00F540B7"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  <w:t xml:space="preserve">Niniejszym oferuję/my dodatkowy okres gwarancji wynoszący </w:t>
            </w:r>
            <w:r w:rsidRPr="00F540B7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  <w:t>…………………….. miesiąc/e/</w:t>
            </w:r>
            <w:proofErr w:type="spellStart"/>
            <w:r w:rsidRPr="00F540B7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  <w:t>ęcy</w:t>
            </w:r>
            <w:proofErr w:type="spellEnd"/>
            <w:r w:rsidRPr="00F540B7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  <w:t xml:space="preserve"> (**)</w:t>
            </w:r>
            <w:r w:rsidRPr="00F540B7"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  <w:t xml:space="preserve"> liczony od dnia, w którym upłynie obowiązkowy 24 miesięczny okres rękojmi.</w:t>
            </w:r>
          </w:p>
          <w:p w14:paraId="35F930B1" w14:textId="77777777" w:rsidR="00F540B7" w:rsidRPr="00F540B7" w:rsidRDefault="00F540B7" w:rsidP="00940267">
            <w:pPr>
              <w:spacing w:line="36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</w:pPr>
          </w:p>
          <w:p w14:paraId="33CDB923" w14:textId="77777777" w:rsidR="00F540B7" w:rsidRPr="00F540B7" w:rsidRDefault="00F540B7" w:rsidP="00940267">
            <w:pPr>
              <w:spacing w:line="360" w:lineRule="auto"/>
              <w:jc w:val="both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F540B7">
              <w:rPr>
                <w:rFonts w:ascii="Arial" w:hAnsi="Arial" w:cs="Arial"/>
                <w:i/>
                <w:color w:val="0070C0"/>
                <w:sz w:val="18"/>
                <w:szCs w:val="18"/>
              </w:rPr>
              <w:t xml:space="preserve">(Czytelnie wpisać ilość miesięcy, jeżeli Wykonawca oferuje dodatkową gwarancję. Wykonawca może zaoferować Zamawiającemu dodatkowy okres gwarancji na dostarczony przedmiot zamówienia, wynoszący </w:t>
            </w:r>
            <w:r w:rsidRPr="00F540B7"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t>minimum 1 miesiąc do maksymalnie 24 miesięcy</w:t>
            </w:r>
            <w:r w:rsidRPr="00F540B7">
              <w:rPr>
                <w:rFonts w:ascii="Arial" w:hAnsi="Arial" w:cs="Arial"/>
                <w:i/>
                <w:color w:val="0070C0"/>
                <w:sz w:val="18"/>
                <w:szCs w:val="18"/>
              </w:rPr>
              <w:t xml:space="preserve"> liczony od dnia następnego, w którym upłynie obowiązkowy 24 miesięczny okres rękojmi.)</w:t>
            </w:r>
          </w:p>
        </w:tc>
      </w:tr>
    </w:tbl>
    <w:p w14:paraId="3373302F" w14:textId="77777777" w:rsidR="00F540B7" w:rsidRDefault="00F540B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FEE2DEC" w14:textId="77777777" w:rsidR="00F540B7" w:rsidRDefault="00F540B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F540B7" w:rsidRPr="00F540B7" w14:paraId="0728238C" w14:textId="77777777" w:rsidTr="00940267">
        <w:tc>
          <w:tcPr>
            <w:tcW w:w="10206" w:type="dxa"/>
            <w:gridSpan w:val="3"/>
          </w:tcPr>
          <w:p w14:paraId="4FF0C7A4" w14:textId="77777777" w:rsidR="00F540B7" w:rsidRPr="00F540B7" w:rsidRDefault="00F540B7" w:rsidP="00940267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  <w:p w14:paraId="6327C11B" w14:textId="4921E952" w:rsidR="00F540B7" w:rsidRPr="00F540B7" w:rsidRDefault="00F540B7" w:rsidP="00940267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F540B7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Cena/wynagrodzenie ryczałtowe brutto Wykonawcy za wykonanie całości przedmiotu zamówienia w ramach Pakietu III: (*)</w:t>
            </w:r>
          </w:p>
        </w:tc>
      </w:tr>
      <w:tr w:rsidR="00F540B7" w:rsidRPr="00F540B7" w14:paraId="19B5AE44" w14:textId="77777777" w:rsidTr="00940267">
        <w:tc>
          <w:tcPr>
            <w:tcW w:w="3119" w:type="dxa"/>
            <w:gridSpan w:val="2"/>
          </w:tcPr>
          <w:p w14:paraId="29E85334" w14:textId="77777777" w:rsidR="00F540B7" w:rsidRPr="00F540B7" w:rsidRDefault="00F540B7" w:rsidP="00940267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50CCC536" w14:textId="77777777" w:rsidR="00F540B7" w:rsidRPr="00F540B7" w:rsidRDefault="00F540B7" w:rsidP="00940267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540B7">
              <w:rPr>
                <w:rFonts w:ascii="Arial" w:hAnsi="Arial" w:cs="Arial"/>
                <w:color w:val="00B050"/>
                <w:sz w:val="20"/>
                <w:szCs w:val="20"/>
              </w:rPr>
              <w:t>…………….…… zł .…….. gr</w:t>
            </w:r>
          </w:p>
          <w:p w14:paraId="5AB681DB" w14:textId="77777777" w:rsidR="00F540B7" w:rsidRPr="00F540B7" w:rsidRDefault="00F540B7" w:rsidP="00940267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7087" w:type="dxa"/>
          </w:tcPr>
          <w:p w14:paraId="26A09536" w14:textId="77777777" w:rsidR="00F540B7" w:rsidRPr="00F540B7" w:rsidRDefault="00F540B7" w:rsidP="00940267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79890C9C" w14:textId="77777777" w:rsidR="00F540B7" w:rsidRPr="00F540B7" w:rsidRDefault="00F540B7" w:rsidP="00940267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540B7">
              <w:rPr>
                <w:rFonts w:ascii="Arial" w:hAnsi="Arial" w:cs="Arial"/>
                <w:color w:val="00B050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F540B7" w:rsidRPr="00F540B7" w14:paraId="7D749011" w14:textId="77777777" w:rsidTr="00940267">
        <w:tc>
          <w:tcPr>
            <w:tcW w:w="10206" w:type="dxa"/>
            <w:gridSpan w:val="3"/>
            <w:hideMark/>
          </w:tcPr>
          <w:p w14:paraId="69EB2843" w14:textId="77777777" w:rsidR="00F540B7" w:rsidRPr="00F540B7" w:rsidRDefault="00F540B7" w:rsidP="00940267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540B7">
              <w:rPr>
                <w:rFonts w:ascii="Arial" w:hAnsi="Arial" w:cs="Arial"/>
                <w:color w:val="00B050"/>
                <w:sz w:val="20"/>
                <w:szCs w:val="20"/>
              </w:rPr>
              <w:t>w tym:</w:t>
            </w:r>
          </w:p>
        </w:tc>
      </w:tr>
      <w:tr w:rsidR="00F540B7" w:rsidRPr="00F540B7" w14:paraId="16D49994" w14:textId="77777777" w:rsidTr="00940267">
        <w:tc>
          <w:tcPr>
            <w:tcW w:w="1276" w:type="dxa"/>
          </w:tcPr>
          <w:p w14:paraId="7BC7D46F" w14:textId="77777777" w:rsidR="00F540B7" w:rsidRPr="00F540B7" w:rsidRDefault="00F540B7" w:rsidP="00940267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3C2D94B2" w14:textId="77777777" w:rsidR="00F540B7" w:rsidRPr="00F540B7" w:rsidRDefault="00F540B7" w:rsidP="00940267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540B7">
              <w:rPr>
                <w:rFonts w:ascii="Arial" w:hAnsi="Arial" w:cs="Arial"/>
                <w:color w:val="00B050"/>
                <w:sz w:val="20"/>
                <w:szCs w:val="20"/>
              </w:rPr>
              <w:t>netto:</w:t>
            </w:r>
          </w:p>
          <w:p w14:paraId="3BAE3992" w14:textId="77777777" w:rsidR="00F540B7" w:rsidRPr="00F540B7" w:rsidRDefault="00F540B7" w:rsidP="00940267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E365C4" w14:textId="77777777" w:rsidR="00F540B7" w:rsidRPr="00F540B7" w:rsidRDefault="00F540B7" w:rsidP="00940267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1FC3CDDF" w14:textId="77777777" w:rsidR="00F540B7" w:rsidRPr="00F540B7" w:rsidRDefault="00F540B7" w:rsidP="00940267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540B7">
              <w:rPr>
                <w:rFonts w:ascii="Arial" w:hAnsi="Arial" w:cs="Arial"/>
                <w:color w:val="00B050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35BDAA4C" w14:textId="77777777" w:rsidR="00F540B7" w:rsidRPr="00F540B7" w:rsidRDefault="00F540B7" w:rsidP="00940267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483AE79F" w14:textId="77777777" w:rsidR="00F540B7" w:rsidRPr="00F540B7" w:rsidRDefault="00F540B7" w:rsidP="00940267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540B7">
              <w:rPr>
                <w:rFonts w:ascii="Arial" w:hAnsi="Arial" w:cs="Arial"/>
                <w:color w:val="00B050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F540B7" w:rsidRPr="00F540B7" w14:paraId="19D82839" w14:textId="77777777" w:rsidTr="00940267">
        <w:tc>
          <w:tcPr>
            <w:tcW w:w="1276" w:type="dxa"/>
          </w:tcPr>
          <w:p w14:paraId="75147BEF" w14:textId="77777777" w:rsidR="00F540B7" w:rsidRPr="00F540B7" w:rsidRDefault="00F540B7" w:rsidP="00940267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2DE3705E" w14:textId="77777777" w:rsidR="00F540B7" w:rsidRPr="00F540B7" w:rsidRDefault="00F540B7" w:rsidP="00940267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540B7">
              <w:rPr>
                <w:rFonts w:ascii="Arial" w:hAnsi="Arial" w:cs="Arial"/>
                <w:color w:val="00B050"/>
                <w:sz w:val="20"/>
                <w:szCs w:val="20"/>
              </w:rPr>
              <w:t>podatek VAT:</w:t>
            </w:r>
          </w:p>
          <w:p w14:paraId="095A9966" w14:textId="77777777" w:rsidR="00F540B7" w:rsidRPr="00F540B7" w:rsidRDefault="00F540B7" w:rsidP="00940267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BB89F6" w14:textId="77777777" w:rsidR="00F540B7" w:rsidRPr="00F540B7" w:rsidRDefault="00F540B7" w:rsidP="00940267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7CA88D23" w14:textId="77777777" w:rsidR="00F540B7" w:rsidRPr="00F540B7" w:rsidRDefault="00F540B7" w:rsidP="00940267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540B7">
              <w:rPr>
                <w:rFonts w:ascii="Arial" w:hAnsi="Arial" w:cs="Arial"/>
                <w:color w:val="00B050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693B71C5" w14:textId="77777777" w:rsidR="00F540B7" w:rsidRPr="00F540B7" w:rsidRDefault="00F540B7" w:rsidP="00940267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28888EB9" w14:textId="77777777" w:rsidR="00F540B7" w:rsidRPr="00F540B7" w:rsidRDefault="00F540B7" w:rsidP="00940267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540B7">
              <w:rPr>
                <w:rFonts w:ascii="Arial" w:hAnsi="Arial" w:cs="Arial"/>
                <w:color w:val="00B050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</w:tbl>
    <w:p w14:paraId="19DE3035" w14:textId="77777777" w:rsidR="00F540B7" w:rsidRDefault="00F540B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B4B96F4" w14:textId="77777777" w:rsidR="00F540B7" w:rsidRDefault="00F540B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540B7" w:rsidRPr="00F540B7" w14:paraId="6CF63E34" w14:textId="77777777" w:rsidTr="00940267">
        <w:tc>
          <w:tcPr>
            <w:tcW w:w="10206" w:type="dxa"/>
          </w:tcPr>
          <w:p w14:paraId="358290B5" w14:textId="7AAD53B1" w:rsidR="00F540B7" w:rsidRPr="00F540B7" w:rsidRDefault="00F540B7" w:rsidP="00940267">
            <w:pPr>
              <w:spacing w:line="36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540B7">
              <w:rPr>
                <w:rFonts w:ascii="Arial" w:hAnsi="Arial" w:cs="Arial"/>
                <w:b/>
                <w:color w:val="00B050"/>
                <w:sz w:val="20"/>
                <w:szCs w:val="20"/>
              </w:rPr>
              <w:t>Dodatkowa gwarancja w ramach Pakietu III: (*)</w:t>
            </w:r>
          </w:p>
        </w:tc>
      </w:tr>
      <w:tr w:rsidR="00F540B7" w:rsidRPr="00F540B7" w14:paraId="429A9D5A" w14:textId="77777777" w:rsidTr="00940267">
        <w:tc>
          <w:tcPr>
            <w:tcW w:w="10206" w:type="dxa"/>
          </w:tcPr>
          <w:p w14:paraId="3DBD318C" w14:textId="77777777" w:rsidR="00F540B7" w:rsidRPr="00F540B7" w:rsidRDefault="00F540B7" w:rsidP="00940267">
            <w:pPr>
              <w:spacing w:line="360" w:lineRule="auto"/>
              <w:jc w:val="both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</w:p>
          <w:p w14:paraId="1E22ADFD" w14:textId="77777777" w:rsidR="00F540B7" w:rsidRPr="00F540B7" w:rsidRDefault="00F540B7" w:rsidP="00940267">
            <w:pPr>
              <w:spacing w:line="360" w:lineRule="auto"/>
              <w:jc w:val="both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  <w:r w:rsidRPr="00F540B7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 xml:space="preserve">Niniejszym oferuję/my dodatkowy okres gwarancji wynoszący </w:t>
            </w:r>
            <w:r w:rsidRPr="00F540B7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  <w:t>…………………….. miesiąc/e/</w:t>
            </w:r>
            <w:proofErr w:type="spellStart"/>
            <w:r w:rsidRPr="00F540B7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  <w:t>ęcy</w:t>
            </w:r>
            <w:proofErr w:type="spellEnd"/>
            <w:r w:rsidRPr="00F540B7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l-PL"/>
              </w:rPr>
              <w:t xml:space="preserve"> (**)</w:t>
            </w:r>
            <w:r w:rsidRPr="00F540B7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 xml:space="preserve"> liczony od dnia, w którym upłynie obowiązkowy 24 miesięczny okres rękojmi.</w:t>
            </w:r>
          </w:p>
          <w:p w14:paraId="33798C7E" w14:textId="77777777" w:rsidR="00F540B7" w:rsidRPr="00F540B7" w:rsidRDefault="00F540B7" w:rsidP="00940267">
            <w:pPr>
              <w:spacing w:line="360" w:lineRule="auto"/>
              <w:jc w:val="both"/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</w:pPr>
          </w:p>
          <w:p w14:paraId="590F7F7C" w14:textId="77777777" w:rsidR="00F540B7" w:rsidRPr="00F540B7" w:rsidRDefault="00F540B7" w:rsidP="00940267">
            <w:pPr>
              <w:spacing w:line="360" w:lineRule="auto"/>
              <w:jc w:val="both"/>
              <w:rPr>
                <w:rFonts w:ascii="Arial" w:hAnsi="Arial" w:cs="Arial"/>
                <w:i/>
                <w:color w:val="00B050"/>
                <w:sz w:val="18"/>
                <w:szCs w:val="18"/>
              </w:rPr>
            </w:pPr>
            <w:r w:rsidRPr="00F540B7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(Czytelnie wpisać ilość miesięcy, jeżeli Wykonawca oferuje dodatkową gwarancję. Wykonawca może zaoferować </w:t>
            </w:r>
            <w:r w:rsidRPr="00F540B7">
              <w:rPr>
                <w:rFonts w:ascii="Arial" w:hAnsi="Arial" w:cs="Arial"/>
                <w:i/>
                <w:color w:val="00B050"/>
                <w:sz w:val="18"/>
                <w:szCs w:val="18"/>
              </w:rPr>
              <w:lastRenderedPageBreak/>
              <w:t xml:space="preserve">Zamawiającemu dodatkowy okres gwarancji na dostarczony przedmiot zamówienia, wynoszący </w:t>
            </w:r>
            <w:r w:rsidRPr="00F540B7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minimum 1 miesiąc do maksymalnie 24 miesięcy</w:t>
            </w:r>
            <w:r w:rsidRPr="00F540B7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 liczony od dnia następnego, w którym upłynie obowiązkowy 24 miesięczny okres rękojmi.)</w:t>
            </w:r>
          </w:p>
        </w:tc>
      </w:tr>
    </w:tbl>
    <w:p w14:paraId="02DDC24C" w14:textId="77777777" w:rsidR="00F540B7" w:rsidRDefault="00F540B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BB4FBE9" w14:textId="77777777" w:rsidR="002F68F1" w:rsidRDefault="002F68F1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5774DC3" w14:textId="66184251" w:rsidR="00727559" w:rsidRPr="008F1DB1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F540B7">
        <w:rPr>
          <w:rFonts w:ascii="Arial" w:hAnsi="Arial" w:cs="Arial"/>
          <w:sz w:val="20"/>
          <w:szCs w:val="20"/>
        </w:rPr>
        <w:t>30 dni</w:t>
      </w:r>
      <w:r w:rsidR="004A0E83" w:rsidRPr="004A0E83">
        <w:rPr>
          <w:rFonts w:ascii="Arial" w:hAnsi="Arial" w:cs="Arial"/>
          <w:sz w:val="20"/>
          <w:szCs w:val="20"/>
        </w:rPr>
        <w:t xml:space="preserve">, licząc od dnia </w:t>
      </w:r>
      <w:r w:rsidR="00F540B7">
        <w:rPr>
          <w:rFonts w:ascii="Arial" w:hAnsi="Arial" w:cs="Arial"/>
          <w:sz w:val="20"/>
          <w:szCs w:val="20"/>
        </w:rPr>
        <w:t>zawarcia umowy</w:t>
      </w:r>
      <w:r w:rsidR="004A0E83" w:rsidRPr="004A0E83">
        <w:rPr>
          <w:rFonts w:ascii="Arial" w:hAnsi="Arial" w:cs="Arial"/>
          <w:sz w:val="20"/>
          <w:szCs w:val="20"/>
        </w:rPr>
        <w:t>.</w:t>
      </w:r>
    </w:p>
    <w:p w14:paraId="27CAD224" w14:textId="6E4332AE" w:rsidR="00D81C0D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6418A7C" w14:textId="77777777" w:rsidR="002F68F1" w:rsidRDefault="002F68F1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</w:p>
    <w:p w14:paraId="397261DA" w14:textId="7930F55B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7777777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45F5495D" w14:textId="374F491C" w:rsidR="002F68F1" w:rsidRDefault="00610F0C" w:rsidP="002F68F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61014">
        <w:rPr>
          <w:rFonts w:ascii="Arial" w:hAnsi="Arial" w:cs="Arial"/>
          <w:color w:val="auto"/>
          <w:sz w:val="20"/>
          <w:szCs w:val="20"/>
        </w:rPr>
        <w:t>5</w:t>
      </w:r>
      <w:r w:rsidR="00262279" w:rsidRPr="00961014">
        <w:rPr>
          <w:rFonts w:ascii="Arial" w:hAnsi="Arial" w:cs="Arial"/>
          <w:color w:val="auto"/>
          <w:sz w:val="20"/>
          <w:szCs w:val="20"/>
        </w:rPr>
        <w:t>)</w:t>
      </w:r>
      <w:r w:rsidR="00BE041E" w:rsidRPr="00961014">
        <w:rPr>
          <w:rFonts w:ascii="Arial" w:hAnsi="Arial" w:cs="Arial"/>
          <w:color w:val="auto"/>
          <w:sz w:val="20"/>
          <w:szCs w:val="20"/>
        </w:rPr>
        <w:t xml:space="preserve"> </w:t>
      </w:r>
      <w:r w:rsidR="002F68F1" w:rsidRPr="005E7164">
        <w:rPr>
          <w:rFonts w:ascii="Arial" w:hAnsi="Arial" w:cs="Arial"/>
          <w:color w:val="auto"/>
          <w:sz w:val="20"/>
          <w:szCs w:val="20"/>
        </w:rPr>
        <w:t xml:space="preserve">5) Akceptuje warunki dotyczące wynagrodzenia Wykonawcy, określone zapisami paragrafu </w:t>
      </w:r>
      <w:r w:rsidR="002F68F1">
        <w:rPr>
          <w:rFonts w:ascii="Arial" w:hAnsi="Arial" w:cs="Arial"/>
          <w:color w:val="auto"/>
          <w:sz w:val="20"/>
          <w:szCs w:val="20"/>
        </w:rPr>
        <w:t>6</w:t>
      </w:r>
      <w:r w:rsidR="002F68F1" w:rsidRPr="005E7164">
        <w:rPr>
          <w:rFonts w:ascii="Arial" w:hAnsi="Arial" w:cs="Arial"/>
          <w:color w:val="auto"/>
          <w:sz w:val="20"/>
          <w:szCs w:val="20"/>
        </w:rPr>
        <w:t xml:space="preserve"> wzor</w:t>
      </w:r>
      <w:r w:rsidR="002F68F1">
        <w:rPr>
          <w:rFonts w:ascii="Arial" w:hAnsi="Arial" w:cs="Arial"/>
          <w:color w:val="auto"/>
          <w:sz w:val="20"/>
          <w:szCs w:val="20"/>
        </w:rPr>
        <w:t>ów umów</w:t>
      </w:r>
      <w:r w:rsidR="002F68F1" w:rsidRPr="005E7164">
        <w:rPr>
          <w:rFonts w:ascii="Arial" w:hAnsi="Arial" w:cs="Arial"/>
          <w:color w:val="auto"/>
          <w:sz w:val="20"/>
          <w:szCs w:val="20"/>
        </w:rPr>
        <w:t xml:space="preserve"> – </w:t>
      </w:r>
      <w:r w:rsidR="002F68F1" w:rsidRPr="005E7164">
        <w:rPr>
          <w:rFonts w:ascii="Arial" w:hAnsi="Arial" w:cs="Arial"/>
          <w:color w:val="auto"/>
          <w:sz w:val="20"/>
          <w:szCs w:val="20"/>
          <w:u w:val="single"/>
        </w:rPr>
        <w:t>załącznik</w:t>
      </w:r>
      <w:r w:rsidR="002F68F1">
        <w:rPr>
          <w:rFonts w:ascii="Arial" w:hAnsi="Arial" w:cs="Arial"/>
          <w:color w:val="auto"/>
          <w:sz w:val="20"/>
          <w:szCs w:val="20"/>
          <w:u w:val="single"/>
        </w:rPr>
        <w:t>ów</w:t>
      </w:r>
      <w:r w:rsidR="002F68F1" w:rsidRPr="005E7164">
        <w:rPr>
          <w:rFonts w:ascii="Arial" w:hAnsi="Arial" w:cs="Arial"/>
          <w:color w:val="auto"/>
          <w:sz w:val="20"/>
          <w:szCs w:val="20"/>
          <w:u w:val="single"/>
        </w:rPr>
        <w:t xml:space="preserve"> nr 4</w:t>
      </w:r>
      <w:r w:rsidR="002F68F1">
        <w:rPr>
          <w:rFonts w:ascii="Arial" w:hAnsi="Arial" w:cs="Arial"/>
          <w:color w:val="auto"/>
          <w:sz w:val="20"/>
          <w:szCs w:val="20"/>
          <w:u w:val="single"/>
        </w:rPr>
        <w:t xml:space="preserve"> - 5</w:t>
      </w:r>
      <w:r w:rsidR="002F68F1" w:rsidRPr="005E7164">
        <w:rPr>
          <w:rFonts w:ascii="Arial" w:hAnsi="Arial" w:cs="Arial"/>
          <w:color w:val="auto"/>
          <w:sz w:val="20"/>
          <w:szCs w:val="20"/>
          <w:u w:val="single"/>
        </w:rPr>
        <w:t xml:space="preserve"> do SWZ</w:t>
      </w:r>
      <w:r w:rsidR="002F68F1" w:rsidRPr="005E7164">
        <w:rPr>
          <w:rFonts w:ascii="Arial" w:hAnsi="Arial" w:cs="Arial"/>
          <w:color w:val="auto"/>
          <w:sz w:val="20"/>
          <w:szCs w:val="20"/>
        </w:rPr>
        <w:t>.</w:t>
      </w:r>
    </w:p>
    <w:p w14:paraId="0818B314" w14:textId="77777777" w:rsidR="00E50274" w:rsidRPr="002701C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2EAAF077" w14:textId="2869B5A9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7) </w:t>
      </w:r>
      <w:r>
        <w:rPr>
          <w:rFonts w:ascii="Arial" w:eastAsia="Calibri" w:hAnsi="Arial" w:cs="Arial"/>
          <w:b/>
          <w:sz w:val="20"/>
          <w:szCs w:val="20"/>
        </w:rPr>
        <w:t>Oświadcza, iż: (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C430EE" w14:paraId="19EB4215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D7BF99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5DE3D87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mikro przedsiębiorcą</w:t>
            </w:r>
          </w:p>
        </w:tc>
      </w:tr>
      <w:tr w:rsidR="00C430EE" w14:paraId="72158C71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52D18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13D2733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małym przedsiębiorcą</w:t>
            </w:r>
          </w:p>
        </w:tc>
      </w:tr>
      <w:tr w:rsidR="00C430EE" w14:paraId="04540C2C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B9BEBE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3D743E2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średnim przedsiębiorcą</w:t>
            </w:r>
          </w:p>
        </w:tc>
      </w:tr>
      <w:tr w:rsidR="00C430EE" w14:paraId="3A1936CE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63AA02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57DE725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C430EE" w14:paraId="69618823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5857CC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C2D1A94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C430EE" w14:paraId="78F1E4DA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B0A7F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D28953B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72E57907" w14:textId="77777777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860E8DE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8D27911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2A4CC0C2" w14:textId="77777777" w:rsidR="00605B41" w:rsidRDefault="00605B41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440591F6" w14:textId="77777777" w:rsidR="002F68F1" w:rsidRDefault="002F68F1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7B6A9C92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lastRenderedPageBreak/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4EBE33AC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A50D963" w14:textId="082FAB91" w:rsidR="00E17578" w:rsidRDefault="00E17578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7D5A189" w14:textId="49A2BFAA" w:rsidR="00245E91" w:rsidRDefault="00245E9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9FADC2" w14:textId="77777777" w:rsidR="00245E91" w:rsidRDefault="00245E9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574ACCB" w14:textId="77777777" w:rsidR="00E17578" w:rsidRPr="00727559" w:rsidRDefault="00E17578" w:rsidP="00E1757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32F59B02" w14:textId="300C45A3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048D708" w14:textId="456E36F5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03F21CF" w14:textId="0100BCA6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451D37F" w14:textId="222B628A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5701E56" w14:textId="6948B566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2563FEB8" w14:textId="1B60ACB4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6CE3F58" w14:textId="11610E8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37718AC" w14:textId="1AFA7134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4D58EE4" w14:textId="5FD780BE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972D08A" w14:textId="74B71DF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00572C9" w14:textId="5C114BC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E950B6E" w14:textId="7777777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FB01836" w14:textId="77777777" w:rsidR="00F540B7" w:rsidRDefault="00F540B7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</w:p>
    <w:p w14:paraId="7144349B" w14:textId="77777777" w:rsidR="00F540B7" w:rsidRDefault="00F540B7" w:rsidP="00F540B7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 xml:space="preserve">(*) </w:t>
      </w:r>
      <w:r>
        <w:rPr>
          <w:rFonts w:ascii="Arial" w:hAnsi="Arial" w:cs="Arial"/>
          <w:iCs/>
          <w:sz w:val="16"/>
          <w:szCs w:val="16"/>
        </w:rPr>
        <w:t>Uzupełnić:</w:t>
      </w:r>
    </w:p>
    <w:p w14:paraId="60A316F1" w14:textId="760D942C" w:rsidR="00F540B7" w:rsidRDefault="00F540B7" w:rsidP="00F540B7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- </w:t>
      </w:r>
      <w:r w:rsidRPr="00B55F67">
        <w:rPr>
          <w:rFonts w:ascii="Arial" w:hAnsi="Arial" w:cs="Arial"/>
          <w:iCs/>
          <w:sz w:val="16"/>
          <w:szCs w:val="16"/>
        </w:rPr>
        <w:t>cenę za wykonanie przedmiotu zamówienia - po sporządzeniu Formularza</w:t>
      </w:r>
      <w:r w:rsidR="002F68F1">
        <w:rPr>
          <w:rFonts w:ascii="Arial" w:hAnsi="Arial" w:cs="Arial"/>
          <w:iCs/>
          <w:sz w:val="16"/>
          <w:szCs w:val="16"/>
        </w:rPr>
        <w:t>/y</w:t>
      </w:r>
      <w:r w:rsidRPr="00B55F67">
        <w:rPr>
          <w:rFonts w:ascii="Arial" w:hAnsi="Arial" w:cs="Arial"/>
          <w:iCs/>
          <w:sz w:val="16"/>
          <w:szCs w:val="16"/>
        </w:rPr>
        <w:t xml:space="preserve"> cenowego</w:t>
      </w:r>
      <w:r w:rsidR="002F68F1">
        <w:rPr>
          <w:rFonts w:ascii="Arial" w:hAnsi="Arial" w:cs="Arial"/>
          <w:iCs/>
          <w:sz w:val="16"/>
          <w:szCs w:val="16"/>
        </w:rPr>
        <w:t>/</w:t>
      </w:r>
      <w:proofErr w:type="spellStart"/>
      <w:r w:rsidR="002F68F1">
        <w:rPr>
          <w:rFonts w:ascii="Arial" w:hAnsi="Arial" w:cs="Arial"/>
          <w:iCs/>
          <w:sz w:val="16"/>
          <w:szCs w:val="16"/>
        </w:rPr>
        <w:t>ych</w:t>
      </w:r>
      <w:proofErr w:type="spellEnd"/>
      <w:r w:rsidRPr="00B55F67">
        <w:rPr>
          <w:rFonts w:ascii="Arial" w:hAnsi="Arial" w:cs="Arial"/>
          <w:iCs/>
          <w:sz w:val="16"/>
          <w:szCs w:val="16"/>
        </w:rPr>
        <w:t xml:space="preserve"> – załącznik</w:t>
      </w:r>
      <w:r w:rsidR="002F68F1">
        <w:rPr>
          <w:rFonts w:ascii="Arial" w:hAnsi="Arial" w:cs="Arial"/>
          <w:iCs/>
          <w:sz w:val="16"/>
          <w:szCs w:val="16"/>
        </w:rPr>
        <w:t>i</w:t>
      </w:r>
      <w:r w:rsidRPr="00B55F67">
        <w:rPr>
          <w:rFonts w:ascii="Arial" w:hAnsi="Arial" w:cs="Arial"/>
          <w:iCs/>
          <w:sz w:val="16"/>
          <w:szCs w:val="16"/>
        </w:rPr>
        <w:t xml:space="preserve"> nr 1.1 </w:t>
      </w:r>
      <w:r w:rsidR="002F68F1">
        <w:rPr>
          <w:rFonts w:ascii="Arial" w:hAnsi="Arial" w:cs="Arial"/>
          <w:iCs/>
          <w:sz w:val="16"/>
          <w:szCs w:val="16"/>
        </w:rPr>
        <w:t xml:space="preserve">– 1.3 </w:t>
      </w:r>
      <w:r w:rsidRPr="00B55F67">
        <w:rPr>
          <w:rFonts w:ascii="Arial" w:hAnsi="Arial" w:cs="Arial"/>
          <w:iCs/>
          <w:sz w:val="16"/>
          <w:szCs w:val="16"/>
        </w:rPr>
        <w:t>do SWZ</w:t>
      </w:r>
      <w:r w:rsidR="002F68F1">
        <w:rPr>
          <w:rFonts w:ascii="Arial" w:hAnsi="Arial" w:cs="Arial"/>
          <w:iCs/>
          <w:sz w:val="16"/>
          <w:szCs w:val="16"/>
        </w:rPr>
        <w:t xml:space="preserve"> (w zależności na który Pakiet Wykonawca składa ofertę)</w:t>
      </w:r>
      <w:r w:rsidRPr="00B55F67">
        <w:rPr>
          <w:rFonts w:ascii="Arial" w:hAnsi="Arial" w:cs="Arial"/>
          <w:iCs/>
          <w:sz w:val="16"/>
          <w:szCs w:val="16"/>
        </w:rPr>
        <w:t>. Formularz</w:t>
      </w:r>
      <w:r w:rsidR="002F68F1">
        <w:rPr>
          <w:rFonts w:ascii="Arial" w:hAnsi="Arial" w:cs="Arial"/>
          <w:iCs/>
          <w:sz w:val="16"/>
          <w:szCs w:val="16"/>
        </w:rPr>
        <w:t>/e</w:t>
      </w:r>
      <w:r w:rsidRPr="00B55F67">
        <w:rPr>
          <w:rFonts w:ascii="Arial" w:hAnsi="Arial" w:cs="Arial"/>
          <w:iCs/>
          <w:sz w:val="16"/>
          <w:szCs w:val="16"/>
        </w:rPr>
        <w:t xml:space="preserve"> cenowy</w:t>
      </w:r>
      <w:r w:rsidR="002F68F1">
        <w:rPr>
          <w:rFonts w:ascii="Arial" w:hAnsi="Arial" w:cs="Arial"/>
          <w:iCs/>
          <w:sz w:val="16"/>
          <w:szCs w:val="16"/>
        </w:rPr>
        <w:t>/e</w:t>
      </w:r>
      <w:r w:rsidRPr="00B55F67">
        <w:rPr>
          <w:rFonts w:ascii="Arial" w:hAnsi="Arial" w:cs="Arial"/>
          <w:iCs/>
          <w:sz w:val="16"/>
          <w:szCs w:val="16"/>
        </w:rPr>
        <w:t xml:space="preserve"> stanowi</w:t>
      </w:r>
      <w:r w:rsidR="002F68F1">
        <w:rPr>
          <w:rFonts w:ascii="Arial" w:hAnsi="Arial" w:cs="Arial"/>
          <w:iCs/>
          <w:sz w:val="16"/>
          <w:szCs w:val="16"/>
        </w:rPr>
        <w:t>/ą</w:t>
      </w:r>
      <w:r w:rsidRPr="00B55F67">
        <w:rPr>
          <w:rFonts w:ascii="Arial" w:hAnsi="Arial" w:cs="Arial"/>
          <w:iCs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 xml:space="preserve">obligatoryjny </w:t>
      </w:r>
      <w:r w:rsidRPr="00B55F67">
        <w:rPr>
          <w:rFonts w:ascii="Arial" w:hAnsi="Arial" w:cs="Arial"/>
          <w:iCs/>
          <w:sz w:val="16"/>
          <w:szCs w:val="16"/>
        </w:rPr>
        <w:t>załącznik do niniejszego Formularza ofertowego.</w:t>
      </w:r>
    </w:p>
    <w:p w14:paraId="6BB40679" w14:textId="0C21D7A3" w:rsidR="00F540B7" w:rsidRDefault="00F540B7" w:rsidP="00F540B7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- ilość miesięcy dodatkowej gwarancji – jeżeli Wykonawca jej udziela</w:t>
      </w:r>
      <w:r w:rsidR="002F68F1">
        <w:rPr>
          <w:rFonts w:ascii="Arial" w:hAnsi="Arial" w:cs="Arial"/>
          <w:iCs/>
          <w:sz w:val="16"/>
          <w:szCs w:val="16"/>
        </w:rPr>
        <w:t xml:space="preserve"> </w:t>
      </w:r>
      <w:r w:rsidR="002F68F1" w:rsidRPr="002F68F1">
        <w:rPr>
          <w:rFonts w:ascii="Arial" w:hAnsi="Arial" w:cs="Arial"/>
          <w:iCs/>
          <w:sz w:val="16"/>
          <w:szCs w:val="16"/>
        </w:rPr>
        <w:t>(w zależności na który Pakiet Wykonawca składa ofertę).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0365E6">
        <w:rPr>
          <w:rFonts w:ascii="Arial" w:hAnsi="Arial" w:cs="Arial"/>
          <w:iCs/>
          <w:sz w:val="16"/>
          <w:szCs w:val="16"/>
        </w:rPr>
        <w:t>Brak informacji o ilości miesięcy dodatkowego okresu gwarancji w Formularzu ofertowym Wykonawcy oznacza jego nie zaoferowanie.</w:t>
      </w:r>
    </w:p>
    <w:p w14:paraId="74693183" w14:textId="77777777" w:rsidR="00F540B7" w:rsidRDefault="00F540B7" w:rsidP="00F540B7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 xml:space="preserve">(**) </w:t>
      </w:r>
      <w:r>
        <w:rPr>
          <w:rFonts w:ascii="Arial" w:hAnsi="Arial" w:cs="Arial"/>
          <w:iCs/>
          <w:sz w:val="16"/>
          <w:szCs w:val="16"/>
        </w:rPr>
        <w:t>Właściwe zaznaczyć</w:t>
      </w:r>
      <w:r w:rsidRPr="00727559">
        <w:rPr>
          <w:rFonts w:ascii="Arial" w:hAnsi="Arial" w:cs="Arial"/>
          <w:iCs/>
          <w:sz w:val="16"/>
          <w:szCs w:val="16"/>
        </w:rPr>
        <w:t xml:space="preserve">. </w:t>
      </w:r>
    </w:p>
    <w:p w14:paraId="029D5B9D" w14:textId="77777777" w:rsidR="00F540B7" w:rsidRPr="00727559" w:rsidRDefault="00F540B7" w:rsidP="00F540B7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727559">
        <w:rPr>
          <w:rFonts w:ascii="Arial" w:hAnsi="Arial" w:cs="Arial"/>
          <w:iCs/>
          <w:color w:val="auto"/>
          <w:sz w:val="16"/>
          <w:szCs w:val="16"/>
        </w:rPr>
        <w:t>(*</w:t>
      </w:r>
      <w:r>
        <w:rPr>
          <w:rFonts w:ascii="Arial" w:hAnsi="Arial" w:cs="Arial"/>
          <w:iCs/>
          <w:color w:val="auto"/>
          <w:sz w:val="16"/>
          <w:szCs w:val="16"/>
        </w:rPr>
        <w:t>*</w:t>
      </w:r>
      <w:r w:rsidRPr="00727559">
        <w:rPr>
          <w:rFonts w:ascii="Arial" w:hAnsi="Arial" w:cs="Arial"/>
          <w:iCs/>
          <w:color w:val="auto"/>
          <w:sz w:val="16"/>
          <w:szCs w:val="16"/>
        </w:rPr>
        <w:t xml:space="preserve">*) </w:t>
      </w:r>
      <w:r>
        <w:rPr>
          <w:rFonts w:ascii="Arial" w:hAnsi="Arial" w:cs="Arial"/>
          <w:iCs/>
          <w:color w:val="auto"/>
          <w:sz w:val="16"/>
          <w:szCs w:val="16"/>
        </w:rPr>
        <w:t>U</w:t>
      </w:r>
      <w:r w:rsidRPr="00727559">
        <w:rPr>
          <w:rFonts w:ascii="Arial" w:hAnsi="Arial" w:cs="Arial"/>
          <w:iCs/>
          <w:color w:val="auto"/>
          <w:sz w:val="16"/>
          <w:szCs w:val="16"/>
        </w:rPr>
        <w:t>zupełnić.</w:t>
      </w:r>
    </w:p>
    <w:p w14:paraId="6694F508" w14:textId="77777777" w:rsidR="00F540B7" w:rsidRDefault="00F540B7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</w:p>
    <w:p w14:paraId="54B3009E" w14:textId="77777777" w:rsidR="00F540B7" w:rsidRDefault="00F540B7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</w:p>
    <w:sectPr w:rsidR="00F540B7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2ABCD" w14:textId="77777777" w:rsidR="00811D5E" w:rsidRDefault="00811D5E" w:rsidP="00193B78">
      <w:pPr>
        <w:spacing w:after="0" w:line="240" w:lineRule="auto"/>
      </w:pPr>
      <w:r>
        <w:separator/>
      </w:r>
    </w:p>
  </w:endnote>
  <w:endnote w:type="continuationSeparator" w:id="0">
    <w:p w14:paraId="12938EB1" w14:textId="77777777" w:rsidR="00811D5E" w:rsidRDefault="00811D5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5A3DF" w14:textId="77777777" w:rsidR="00811D5E" w:rsidRDefault="00811D5E" w:rsidP="00193B78">
      <w:pPr>
        <w:spacing w:after="0" w:line="240" w:lineRule="auto"/>
      </w:pPr>
      <w:r>
        <w:separator/>
      </w:r>
    </w:p>
  </w:footnote>
  <w:footnote w:type="continuationSeparator" w:id="0">
    <w:p w14:paraId="578008A2" w14:textId="77777777" w:rsidR="00811D5E" w:rsidRDefault="00811D5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0537B20E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656CBA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="00D135BC">
      <w:rPr>
        <w:rFonts w:ascii="Arial" w:eastAsia="Times New Roman" w:hAnsi="Arial" w:cs="Arial"/>
        <w:i/>
        <w:sz w:val="20"/>
        <w:szCs w:val="20"/>
        <w:lang w:eastAsia="pl-PL"/>
      </w:rPr>
      <w:t>8</w:t>
    </w:r>
    <w:r w:rsidR="00656CBA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18376">
    <w:abstractNumId w:val="3"/>
  </w:num>
  <w:num w:numId="2" w16cid:durableId="132525872">
    <w:abstractNumId w:val="0"/>
  </w:num>
  <w:num w:numId="3" w16cid:durableId="1538277784">
    <w:abstractNumId w:val="8"/>
  </w:num>
  <w:num w:numId="4" w16cid:durableId="1013192272">
    <w:abstractNumId w:val="5"/>
  </w:num>
  <w:num w:numId="5" w16cid:durableId="1100833395">
    <w:abstractNumId w:val="15"/>
  </w:num>
  <w:num w:numId="6" w16cid:durableId="859004183">
    <w:abstractNumId w:val="7"/>
  </w:num>
  <w:num w:numId="7" w16cid:durableId="949123317">
    <w:abstractNumId w:val="10"/>
  </w:num>
  <w:num w:numId="8" w16cid:durableId="242574257">
    <w:abstractNumId w:val="14"/>
  </w:num>
  <w:num w:numId="9" w16cid:durableId="1534344268">
    <w:abstractNumId w:val="9"/>
  </w:num>
  <w:num w:numId="10" w16cid:durableId="1561407046">
    <w:abstractNumId w:val="12"/>
  </w:num>
  <w:num w:numId="11" w16cid:durableId="1623606782">
    <w:abstractNumId w:val="13"/>
  </w:num>
  <w:num w:numId="12" w16cid:durableId="1220943085">
    <w:abstractNumId w:val="4"/>
  </w:num>
  <w:num w:numId="13" w16cid:durableId="715544726">
    <w:abstractNumId w:val="2"/>
  </w:num>
  <w:num w:numId="14" w16cid:durableId="1166672294">
    <w:abstractNumId w:val="1"/>
  </w:num>
  <w:num w:numId="15" w16cid:durableId="652492560">
    <w:abstractNumId w:val="6"/>
  </w:num>
  <w:num w:numId="16" w16cid:durableId="1582519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1453"/>
    <w:rsid w:val="00193B78"/>
    <w:rsid w:val="001B1A55"/>
    <w:rsid w:val="001B2552"/>
    <w:rsid w:val="001B4FC6"/>
    <w:rsid w:val="001E1E9D"/>
    <w:rsid w:val="001E4CBA"/>
    <w:rsid w:val="001E7C59"/>
    <w:rsid w:val="001F042A"/>
    <w:rsid w:val="001F3D71"/>
    <w:rsid w:val="00202E30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5E91"/>
    <w:rsid w:val="00246B13"/>
    <w:rsid w:val="00262279"/>
    <w:rsid w:val="00263310"/>
    <w:rsid w:val="00267578"/>
    <w:rsid w:val="002701C5"/>
    <w:rsid w:val="00273A9A"/>
    <w:rsid w:val="0028293D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2F68F1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0E83"/>
    <w:rsid w:val="004A4257"/>
    <w:rsid w:val="004A643C"/>
    <w:rsid w:val="004A74BA"/>
    <w:rsid w:val="004C7BE5"/>
    <w:rsid w:val="004D545F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77B6F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05B41"/>
    <w:rsid w:val="00610F0C"/>
    <w:rsid w:val="00612F77"/>
    <w:rsid w:val="006146B1"/>
    <w:rsid w:val="006156A1"/>
    <w:rsid w:val="00632B05"/>
    <w:rsid w:val="006375F4"/>
    <w:rsid w:val="00647174"/>
    <w:rsid w:val="006562A0"/>
    <w:rsid w:val="00656CBA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04FDC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3A1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040"/>
    <w:rsid w:val="007F4CE9"/>
    <w:rsid w:val="0081027C"/>
    <w:rsid w:val="008115B8"/>
    <w:rsid w:val="00811D5E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75996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3477"/>
    <w:rsid w:val="009318A0"/>
    <w:rsid w:val="00937C12"/>
    <w:rsid w:val="00943B78"/>
    <w:rsid w:val="00950C82"/>
    <w:rsid w:val="0096062A"/>
    <w:rsid w:val="00961014"/>
    <w:rsid w:val="009631F3"/>
    <w:rsid w:val="00983577"/>
    <w:rsid w:val="009967B4"/>
    <w:rsid w:val="00997D00"/>
    <w:rsid w:val="009C241F"/>
    <w:rsid w:val="009C67EF"/>
    <w:rsid w:val="009D0677"/>
    <w:rsid w:val="009D6CEF"/>
    <w:rsid w:val="00A02E8A"/>
    <w:rsid w:val="00A03BF7"/>
    <w:rsid w:val="00A05682"/>
    <w:rsid w:val="00A061F9"/>
    <w:rsid w:val="00A06432"/>
    <w:rsid w:val="00A13DFA"/>
    <w:rsid w:val="00A141F5"/>
    <w:rsid w:val="00A1462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65E60"/>
    <w:rsid w:val="00A76137"/>
    <w:rsid w:val="00A82731"/>
    <w:rsid w:val="00A84198"/>
    <w:rsid w:val="00A8468A"/>
    <w:rsid w:val="00A85107"/>
    <w:rsid w:val="00A90D7E"/>
    <w:rsid w:val="00A95636"/>
    <w:rsid w:val="00A96140"/>
    <w:rsid w:val="00A96E28"/>
    <w:rsid w:val="00AA183C"/>
    <w:rsid w:val="00AA7CAA"/>
    <w:rsid w:val="00AB586E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6B10"/>
    <w:rsid w:val="00B47297"/>
    <w:rsid w:val="00B47CC9"/>
    <w:rsid w:val="00B51421"/>
    <w:rsid w:val="00B55F67"/>
    <w:rsid w:val="00B562DE"/>
    <w:rsid w:val="00B601E6"/>
    <w:rsid w:val="00B75BD9"/>
    <w:rsid w:val="00B8245A"/>
    <w:rsid w:val="00B82667"/>
    <w:rsid w:val="00B87F8D"/>
    <w:rsid w:val="00B91AC0"/>
    <w:rsid w:val="00BA446C"/>
    <w:rsid w:val="00BA593F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117E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139E"/>
    <w:rsid w:val="00C430EE"/>
    <w:rsid w:val="00C43E83"/>
    <w:rsid w:val="00C4553D"/>
    <w:rsid w:val="00C50501"/>
    <w:rsid w:val="00C51E19"/>
    <w:rsid w:val="00C669A7"/>
    <w:rsid w:val="00C669AC"/>
    <w:rsid w:val="00C66C77"/>
    <w:rsid w:val="00C729F8"/>
    <w:rsid w:val="00C749F4"/>
    <w:rsid w:val="00C80E7B"/>
    <w:rsid w:val="00C8414A"/>
    <w:rsid w:val="00C862DB"/>
    <w:rsid w:val="00CA0D9C"/>
    <w:rsid w:val="00CA67E6"/>
    <w:rsid w:val="00CB1A10"/>
    <w:rsid w:val="00CB5C60"/>
    <w:rsid w:val="00CB7A12"/>
    <w:rsid w:val="00CC1413"/>
    <w:rsid w:val="00CC1EEA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35BC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746C2"/>
    <w:rsid w:val="00D81C0D"/>
    <w:rsid w:val="00DA32D7"/>
    <w:rsid w:val="00DB0345"/>
    <w:rsid w:val="00DB1FA8"/>
    <w:rsid w:val="00DC56F4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7C7"/>
    <w:rsid w:val="00E05EF6"/>
    <w:rsid w:val="00E17578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B66C1"/>
    <w:rsid w:val="00EC3052"/>
    <w:rsid w:val="00EC3721"/>
    <w:rsid w:val="00EC47BB"/>
    <w:rsid w:val="00EC5D56"/>
    <w:rsid w:val="00EE0DD5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40B7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1007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22</cp:revision>
  <cp:lastPrinted>2019-03-25T11:07:00Z</cp:lastPrinted>
  <dcterms:created xsi:type="dcterms:W3CDTF">2018-12-26T21:56:00Z</dcterms:created>
  <dcterms:modified xsi:type="dcterms:W3CDTF">2023-04-24T07:22:00Z</dcterms:modified>
</cp:coreProperties>
</file>